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44C2FB0" w14:textId="3B3D0413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42C2BA2B" w14:textId="0239C23B" w:rsidR="002327DA" w:rsidRPr="002327DA" w:rsidRDefault="005B12B5" w:rsidP="0000695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576981F8" w14:textId="1A15391E" w:rsidR="00F30FBB" w:rsidRPr="00F30FBB" w:rsidRDefault="00F30FBB" w:rsidP="00F30FB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 w:rsidRPr="00F30FBB">
        <w:rPr>
          <w:rFonts w:ascii="Arial" w:eastAsia="Arial" w:hAnsi="Arial" w:cs="Arial"/>
          <w:b/>
          <w:sz w:val="24"/>
          <w:szCs w:val="24"/>
        </w:rPr>
        <w:t>PROJEKT</w:t>
      </w:r>
      <w:r w:rsidRPr="00F30FBB">
        <w:rPr>
          <w:rFonts w:ascii="Arial" w:eastAsia="Arial" w:hAnsi="Arial" w:cs="Arial"/>
          <w:b/>
          <w:sz w:val="24"/>
          <w:szCs w:val="24"/>
        </w:rPr>
        <w:br/>
        <w:t>Druk nr 1</w:t>
      </w:r>
    </w:p>
    <w:p w14:paraId="19CE437D" w14:textId="157FBBE0" w:rsidR="00352467" w:rsidRPr="00F30FBB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30FBB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A4276">
        <w:rPr>
          <w:rFonts w:ascii="Arial" w:eastAsia="Arial" w:hAnsi="Arial" w:cs="Arial"/>
          <w:b/>
          <w:sz w:val="24"/>
          <w:szCs w:val="24"/>
        </w:rPr>
        <w:t>4</w:t>
      </w:r>
      <w:r w:rsidR="00F30FBB" w:rsidRPr="00F30FBB">
        <w:rPr>
          <w:rFonts w:ascii="Arial" w:eastAsia="Arial" w:hAnsi="Arial" w:cs="Arial"/>
          <w:b/>
          <w:sz w:val="24"/>
          <w:szCs w:val="24"/>
        </w:rPr>
        <w:t>/</w:t>
      </w:r>
      <w:r w:rsidR="000E2DCC" w:rsidRPr="00F30FBB">
        <w:rPr>
          <w:rFonts w:ascii="Arial" w:eastAsia="Arial" w:hAnsi="Arial" w:cs="Arial"/>
          <w:b/>
          <w:sz w:val="24"/>
          <w:szCs w:val="24"/>
        </w:rPr>
        <w:t>202</w:t>
      </w:r>
      <w:r w:rsidR="00B8336C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F30FBB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9E6B658" w:rsidR="00352467" w:rsidRPr="00536C31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536C31">
        <w:rPr>
          <w:rFonts w:ascii="Arial" w:eastAsia="Arial" w:hAnsi="Arial" w:cs="Arial"/>
          <w:sz w:val="24"/>
          <w:szCs w:val="24"/>
          <w:lang w:val="en-US"/>
        </w:rPr>
        <w:t>z dnia</w:t>
      </w:r>
      <w:r w:rsidR="007A4276">
        <w:rPr>
          <w:rFonts w:ascii="Arial" w:eastAsia="Arial" w:hAnsi="Arial" w:cs="Arial"/>
          <w:sz w:val="24"/>
          <w:szCs w:val="24"/>
          <w:lang w:val="en-US"/>
        </w:rPr>
        <w:t xml:space="preserve"> 2 marca</w:t>
      </w:r>
      <w:r w:rsidR="0096398B" w:rsidRPr="00536C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B554C8" w:rsidRPr="00536C31">
        <w:rPr>
          <w:rFonts w:ascii="Arial" w:eastAsia="Arial" w:hAnsi="Arial" w:cs="Arial"/>
          <w:sz w:val="24"/>
          <w:szCs w:val="24"/>
          <w:lang w:val="en-US"/>
        </w:rPr>
        <w:t>202</w:t>
      </w:r>
      <w:r w:rsidR="00B8336C">
        <w:rPr>
          <w:rFonts w:ascii="Arial" w:eastAsia="Arial" w:hAnsi="Arial" w:cs="Arial"/>
          <w:sz w:val="24"/>
          <w:szCs w:val="24"/>
          <w:lang w:val="en-US"/>
        </w:rPr>
        <w:t>3</w:t>
      </w:r>
      <w:r w:rsidR="00EE0F0C" w:rsidRPr="00536C31">
        <w:rPr>
          <w:rFonts w:ascii="Arial" w:eastAsia="Arial" w:hAnsi="Arial" w:cs="Arial"/>
          <w:sz w:val="24"/>
          <w:szCs w:val="24"/>
          <w:lang w:val="en-US"/>
        </w:rPr>
        <w:t xml:space="preserve"> r.</w:t>
      </w:r>
    </w:p>
    <w:p w14:paraId="4FB62B6E" w14:textId="5D5BF986" w:rsidR="008F6209" w:rsidRPr="00F30FBB" w:rsidRDefault="00F30FBB" w:rsidP="00B61055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30FBB">
        <w:rPr>
          <w:rFonts w:ascii="Arial" w:eastAsia="Arial" w:hAnsi="Arial" w:cs="Arial"/>
          <w:b/>
          <w:sz w:val="24"/>
          <w:szCs w:val="24"/>
          <w:lang w:val="en-US"/>
        </w:rPr>
        <w:t>w sprawie limitów przyjęć na kierun</w:t>
      </w:r>
      <w:bookmarkStart w:id="0" w:name="_GoBack"/>
      <w:bookmarkEnd w:id="0"/>
      <w:r w:rsidRPr="00F30FBB">
        <w:rPr>
          <w:rFonts w:ascii="Arial" w:eastAsia="Arial" w:hAnsi="Arial" w:cs="Arial"/>
          <w:b/>
          <w:sz w:val="24"/>
          <w:szCs w:val="24"/>
          <w:lang w:val="en-US"/>
        </w:rPr>
        <w:t>ki studiów: European Politics and Economics, Undergraduate Programme in International Relations, Undergraduate Programme in Political Science, Graduate Programme in International Relations, Graduate Programme in Political Science na rok akademicki 202</w:t>
      </w:r>
      <w:r w:rsidR="00B8336C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Pr="00F30FBB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B8336C">
        <w:rPr>
          <w:rFonts w:ascii="Arial" w:eastAsia="Arial" w:hAnsi="Arial" w:cs="Arial"/>
          <w:b/>
          <w:sz w:val="24"/>
          <w:szCs w:val="24"/>
          <w:lang w:val="en-US"/>
        </w:rPr>
        <w:t>4</w:t>
      </w:r>
    </w:p>
    <w:p w14:paraId="28CD541D" w14:textId="77777777" w:rsidR="00F30FBB" w:rsidRPr="00C44473" w:rsidRDefault="00F30FBB" w:rsidP="00F30FB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</w:t>
      </w:r>
      <w:r>
        <w:rPr>
          <w:rFonts w:ascii="Arial" w:hAnsi="Arial" w:cs="Arial"/>
          <w:sz w:val="24"/>
          <w:szCs w:val="24"/>
          <w:lang w:eastAsia="pl-PL"/>
        </w:rPr>
        <w:t>Monitor UW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820B420" w14:textId="77777777" w:rsidR="00F30FBB" w:rsidRPr="00C44473" w:rsidRDefault="00F30FBB" w:rsidP="00F30FB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1</w:t>
      </w:r>
    </w:p>
    <w:p w14:paraId="49AB166D" w14:textId="38F194D2" w:rsidR="00F30FBB" w:rsidRPr="00C44473" w:rsidRDefault="00F30FBB" w:rsidP="00F30FB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  <w:t xml:space="preserve">Rada Dydaktyczna pozytywnie opiniuje limity przyjęć na kierunki studiów </w:t>
      </w:r>
      <w:r>
        <w:rPr>
          <w:rFonts w:ascii="Arial" w:hAnsi="Arial" w:cs="Arial"/>
          <w:sz w:val="24"/>
          <w:szCs w:val="24"/>
        </w:rPr>
        <w:br/>
        <w:t>w rekrutacji na rok akademicki 202</w:t>
      </w:r>
      <w:r w:rsidR="00B8336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B8336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zgodnie z załącznikiem nr 1. do uchwały.</w:t>
      </w:r>
    </w:p>
    <w:p w14:paraId="43883587" w14:textId="77777777" w:rsidR="00F30FBB" w:rsidRPr="00C44473" w:rsidRDefault="00F30FBB" w:rsidP="00F30FB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B7A6564" w14:textId="77777777" w:rsidR="00F30FBB" w:rsidRPr="00C44473" w:rsidRDefault="00F30FBB" w:rsidP="00F30FB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2</w:t>
      </w:r>
    </w:p>
    <w:p w14:paraId="01909602" w14:textId="77777777" w:rsidR="00F30FBB" w:rsidRPr="00C44473" w:rsidRDefault="00F30FBB" w:rsidP="00F30FB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2CF6A69D" w:rsidR="007A4276" w:rsidRDefault="007A427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C9558C8" w14:textId="77777777" w:rsidR="007A4276" w:rsidRDefault="007A4276" w:rsidP="007A4276">
      <w:pPr>
        <w:widowControl w:val="0"/>
        <w:shd w:val="clear" w:color="auto" w:fill="FFFFFF"/>
        <w:spacing w:after="0" w:line="360" w:lineRule="auto"/>
        <w:rPr>
          <w:rFonts w:ascii="Arial" w:hAnsi="Arial"/>
          <w:sz w:val="24"/>
          <w:szCs w:val="24"/>
        </w:rPr>
      </w:pPr>
      <w:bookmarkStart w:id="1" w:name="_heading=h.gjdgxs" w:colFirst="0" w:colLast="0"/>
      <w:bookmarkEnd w:id="1"/>
    </w:p>
    <w:p w14:paraId="687BE851" w14:textId="38AE65AF" w:rsidR="007A4276" w:rsidRPr="00570521" w:rsidRDefault="007A4276" w:rsidP="007A4276">
      <w:pPr>
        <w:spacing w:after="0" w:line="240" w:lineRule="auto"/>
        <w:jc w:val="right"/>
        <w:rPr>
          <w:rFonts w:ascii="Arial" w:eastAsia="Arial" w:hAnsi="Arial" w:cs="Arial"/>
          <w:b/>
          <w:lang w:val="en-US"/>
        </w:rPr>
      </w:pPr>
      <w:r w:rsidRPr="007A4276">
        <w:rPr>
          <w:rFonts w:ascii="Times New Roman" w:hAnsi="Times New Roman" w:cs="Times New Roman"/>
          <w:sz w:val="16"/>
          <w:szCs w:val="16"/>
        </w:rPr>
        <w:t>Załącznik nr 1</w:t>
      </w:r>
      <w:r w:rsidRPr="007A4276">
        <w:rPr>
          <w:rFonts w:ascii="Times New Roman" w:hAnsi="Times New Roman" w:cs="Times New Roman"/>
          <w:sz w:val="16"/>
          <w:szCs w:val="16"/>
        </w:rPr>
        <w:br/>
        <w:t xml:space="preserve">z dnia </w:t>
      </w:r>
      <w:r w:rsidRPr="007A4276">
        <w:rPr>
          <w:rFonts w:ascii="Times New Roman" w:hAnsi="Times New Roman" w:cs="Times New Roman"/>
          <w:sz w:val="16"/>
          <w:szCs w:val="16"/>
        </w:rPr>
        <w:t xml:space="preserve">  02.03.2023 r.</w:t>
      </w:r>
      <w:r w:rsidRPr="007A427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do uchwały nr </w:t>
      </w:r>
      <w:r>
        <w:rPr>
          <w:rFonts w:ascii="Times New Roman" w:hAnsi="Times New Roman" w:cs="Times New Roman"/>
          <w:sz w:val="16"/>
          <w:szCs w:val="16"/>
          <w:lang w:val="en-AU"/>
        </w:rPr>
        <w:t>4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/2023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>Graduate Programme in Political Science, European Politics and Economics</w:t>
      </w:r>
    </w:p>
    <w:p w14:paraId="748C4855" w14:textId="77777777" w:rsidR="007A4276" w:rsidRPr="00570521" w:rsidRDefault="007A4276" w:rsidP="007A4276">
      <w:pPr>
        <w:spacing w:after="0" w:line="240" w:lineRule="auto"/>
        <w:rPr>
          <w:rFonts w:ascii="Arial" w:eastAsia="Arial" w:hAnsi="Arial" w:cs="Arial"/>
          <w:b/>
          <w:lang w:val="en-US"/>
        </w:rPr>
      </w:pPr>
    </w:p>
    <w:p w14:paraId="44BFEE13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dział Nauk Politycznych i Studiów Międzynarodowych (2023-2024)</w:t>
      </w:r>
    </w:p>
    <w:p w14:paraId="121D18DC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14F6E1E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i/>
        </w:rPr>
      </w:pPr>
    </w:p>
    <w:p w14:paraId="5F401F3B" w14:textId="77777777" w:rsidR="007A4276" w:rsidRPr="00E9791F" w:rsidRDefault="007A4276" w:rsidP="007A4276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567"/>
        </w:tabs>
        <w:spacing w:after="0" w:line="240" w:lineRule="auto"/>
        <w:rPr>
          <w:rFonts w:ascii="Arial" w:eastAsia="Arial" w:hAnsi="Arial" w:cs="Arial"/>
          <w:b/>
          <w:color w:val="000000"/>
          <w:lang w:val="en-US"/>
        </w:rPr>
      </w:pPr>
      <w:bookmarkStart w:id="2" w:name="_heading=h.17dp8vu" w:colFirst="0" w:colLast="0"/>
      <w:bookmarkEnd w:id="2"/>
      <w:r w:rsidRPr="00E9791F">
        <w:rPr>
          <w:rFonts w:ascii="Arial" w:eastAsia="Arial" w:hAnsi="Arial" w:cs="Arial"/>
          <w:b/>
          <w:color w:val="000000"/>
          <w:lang w:val="en-US"/>
        </w:rPr>
        <w:t>Kierunek studiów: European Politics and Economics</w:t>
      </w:r>
    </w:p>
    <w:p w14:paraId="39FB0C54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" w:name="_heading=h.3rdcrjn" w:colFirst="0" w:colLast="0"/>
      <w:bookmarkEnd w:id="3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pierwszego stopnia</w:t>
      </w:r>
    </w:p>
    <w:p w14:paraId="6F14B50D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" w:name="_heading=h.26in1rg" w:colFirst="0" w:colLast="0"/>
      <w:bookmarkEnd w:id="4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087298F4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5" w:name="_heading=h.lnxbz9" w:colFirst="0" w:colLast="0"/>
      <w:bookmarkEnd w:id="5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Forma studiów: stacjonarne </w:t>
      </w:r>
    </w:p>
    <w:p w14:paraId="2F628B67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 3 lata</w:t>
      </w:r>
    </w:p>
    <w:p w14:paraId="728AC22F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udia w języku angielskim</w:t>
      </w:r>
    </w:p>
    <w:p w14:paraId="50488820" w14:textId="77777777" w:rsidR="007A4276" w:rsidRDefault="007A4276" w:rsidP="007A427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7A4276" w14:paraId="28D69F96" w14:textId="77777777" w:rsidTr="002370D6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01A1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3457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Wysokość limitu</w:t>
            </w:r>
          </w:p>
        </w:tc>
      </w:tr>
      <w:tr w:rsidR="007A4276" w14:paraId="4E8F84F4" w14:textId="77777777" w:rsidTr="002370D6">
        <w:trPr>
          <w:trHeight w:val="26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F6E3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418C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35</w:t>
            </w:r>
          </w:p>
        </w:tc>
      </w:tr>
      <w:tr w:rsidR="007A4276" w14:paraId="59F3D05B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7076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4750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</w:tr>
      <w:tr w:rsidR="007A4276" w14:paraId="1EE984DF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1C7B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A54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</w:tr>
    </w:tbl>
    <w:p w14:paraId="7F9B1601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BA83100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E6CCAF3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6" w:name="_heading=h.35nkun2" w:colFirst="0" w:colLast="0"/>
      <w:bookmarkEnd w:id="6"/>
    </w:p>
    <w:p w14:paraId="2EB2D985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E4F85EE" w14:textId="77777777" w:rsidR="007A4276" w:rsidRPr="00E9791F" w:rsidRDefault="007A4276" w:rsidP="007A4276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rPr>
          <w:rFonts w:ascii="Arial" w:eastAsia="Arial" w:hAnsi="Arial" w:cs="Arial"/>
          <w:b/>
          <w:color w:val="000000"/>
          <w:lang w:val="en-US"/>
        </w:rPr>
      </w:pPr>
      <w:bookmarkStart w:id="7" w:name="_heading=h.41mghml" w:colFirst="0" w:colLast="0"/>
      <w:bookmarkEnd w:id="7"/>
      <w:r w:rsidRPr="00E9791F">
        <w:rPr>
          <w:rFonts w:ascii="Arial" w:eastAsia="Arial" w:hAnsi="Arial" w:cs="Arial"/>
          <w:b/>
          <w:color w:val="000000"/>
          <w:lang w:val="en-US"/>
        </w:rPr>
        <w:t>Kierunek studiów: Undergraduate Programme in International Relations</w:t>
      </w:r>
    </w:p>
    <w:p w14:paraId="6BD1C14B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8" w:name="_heading=h.2grqrue" w:colFirst="0" w:colLast="0"/>
      <w:bookmarkEnd w:id="8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pierwszego stopnia</w:t>
      </w:r>
    </w:p>
    <w:p w14:paraId="68F13F2C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9" w:name="_heading=h.vx1227" w:colFirst="0" w:colLast="0"/>
      <w:bookmarkEnd w:id="9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0A116E9A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bookmarkStart w:id="10" w:name="_heading=h.3fwokq0" w:colFirst="0" w:colLast="0"/>
      <w:bookmarkEnd w:id="10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Forma studiów: stacjonarne </w:t>
      </w:r>
    </w:p>
    <w:p w14:paraId="59CCC7D6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as trwania: 3 lata </w:t>
      </w:r>
    </w:p>
    <w:p w14:paraId="201B37EF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udia w języku angielskim</w:t>
      </w:r>
    </w:p>
    <w:p w14:paraId="4F3D8179" w14:textId="77777777" w:rsidR="007A4276" w:rsidRDefault="007A4276" w:rsidP="007A427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7A4276" w14:paraId="55F0F5FC" w14:textId="77777777" w:rsidTr="002370D6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DAE6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5828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Wysokość limitu</w:t>
            </w:r>
          </w:p>
        </w:tc>
      </w:tr>
      <w:tr w:rsidR="007A4276" w14:paraId="3EE43523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9D57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CF73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95</w:t>
            </w:r>
          </w:p>
        </w:tc>
      </w:tr>
      <w:tr w:rsidR="007A4276" w14:paraId="5216A1F7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48B2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AB5C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</w:tr>
      <w:tr w:rsidR="007A4276" w14:paraId="6C215784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6DC0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439B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</w:tr>
    </w:tbl>
    <w:p w14:paraId="5627445C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B765C5B" w14:textId="77777777" w:rsidR="007A4276" w:rsidRDefault="007A4276" w:rsidP="007A427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6C1EE38" w14:textId="77777777" w:rsidR="007A4276" w:rsidRPr="00E9791F" w:rsidRDefault="007A4276" w:rsidP="007A4276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lang w:val="en-US"/>
        </w:rPr>
      </w:pPr>
      <w:bookmarkStart w:id="11" w:name="_heading=h.1v1yuxt" w:colFirst="0" w:colLast="0"/>
      <w:bookmarkEnd w:id="11"/>
      <w:r w:rsidRPr="00E9791F">
        <w:rPr>
          <w:rFonts w:ascii="Arial" w:eastAsia="Arial" w:hAnsi="Arial" w:cs="Arial"/>
          <w:b/>
          <w:color w:val="000000"/>
          <w:lang w:val="en-US"/>
        </w:rPr>
        <w:t>Kierunek studiów: Undergraduate Programme in Political Science</w:t>
      </w:r>
    </w:p>
    <w:p w14:paraId="18DCA80C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2" w:name="_heading=h.4f1mdlm" w:colFirst="0" w:colLast="0"/>
      <w:bookmarkEnd w:id="12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pierwszego stopnia</w:t>
      </w:r>
    </w:p>
    <w:p w14:paraId="642795B2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3" w:name="_heading=h.2u6wntf" w:colFirst="0" w:colLast="0"/>
      <w:bookmarkEnd w:id="13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5DA6B67D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4" w:name="_heading=h.19c6y18" w:colFirst="0" w:colLast="0"/>
      <w:bookmarkEnd w:id="14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5FB3B7AB" w14:textId="77777777" w:rsidR="007A4276" w:rsidRDefault="007A4276" w:rsidP="007A427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C9A084C" w14:textId="77777777" w:rsidR="007A4276" w:rsidRDefault="007A4276" w:rsidP="007A427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udia w języku angielskim</w:t>
      </w:r>
    </w:p>
    <w:p w14:paraId="0C3CF1AD" w14:textId="77777777" w:rsidR="007A4276" w:rsidRDefault="007A4276" w:rsidP="007A427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7A4276" w14:paraId="336D52BC" w14:textId="77777777" w:rsidTr="002370D6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7D1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08B9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Wysokość limitu</w:t>
            </w:r>
          </w:p>
        </w:tc>
      </w:tr>
      <w:tr w:rsidR="007A4276" w14:paraId="6BF575BE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D29D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7C1E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</w:tr>
      <w:tr w:rsidR="007A4276" w14:paraId="7920D930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FAFA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1386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7A4276" w14:paraId="34DE8914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FAA6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lastRenderedPageBreak/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805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</w:tr>
    </w:tbl>
    <w:p w14:paraId="583DA61F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01AD5A4" w14:textId="77777777" w:rsidR="007A4276" w:rsidRDefault="007A4276" w:rsidP="007A4276">
      <w:pPr>
        <w:spacing w:after="0" w:line="240" w:lineRule="auto"/>
        <w:rPr>
          <w:rFonts w:ascii="Arial" w:eastAsia="Arial" w:hAnsi="Arial" w:cs="Arial"/>
        </w:rPr>
      </w:pPr>
    </w:p>
    <w:p w14:paraId="3082E160" w14:textId="77777777" w:rsidR="007A4276" w:rsidRPr="00E9791F" w:rsidRDefault="007A4276" w:rsidP="007A4276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lang w:val="en-US"/>
        </w:rPr>
      </w:pPr>
      <w:bookmarkStart w:id="15" w:name="_heading=h.3ygebqi" w:colFirst="0" w:colLast="0"/>
      <w:bookmarkEnd w:id="15"/>
      <w:r w:rsidRPr="00E9791F">
        <w:rPr>
          <w:rFonts w:ascii="Arial" w:eastAsia="Arial" w:hAnsi="Arial" w:cs="Arial"/>
          <w:b/>
          <w:color w:val="000000"/>
          <w:lang w:val="en-US"/>
        </w:rPr>
        <w:t>Kierunek studiów: Graduate Programme in International Relations</w:t>
      </w:r>
    </w:p>
    <w:p w14:paraId="280CEFD3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6" w:name="_heading=h.2dlolyb" w:colFirst="0" w:colLast="0"/>
      <w:bookmarkEnd w:id="16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drugiego stopnia</w:t>
      </w:r>
    </w:p>
    <w:p w14:paraId="1359443A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7" w:name="_heading=h.sqyw64" w:colFirst="0" w:colLast="0"/>
      <w:bookmarkEnd w:id="17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629B1EFD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8" w:name="_heading=h.3cqmetx" w:colFirst="0" w:colLast="0"/>
      <w:bookmarkEnd w:id="18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Forma studiów: stacjonarne </w:t>
      </w:r>
    </w:p>
    <w:p w14:paraId="7400B968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as trwania: 2 lata </w:t>
      </w:r>
    </w:p>
    <w:p w14:paraId="5AD5C164" w14:textId="77777777" w:rsidR="007A4276" w:rsidRDefault="007A4276" w:rsidP="007A427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udia w języku angielskim</w:t>
      </w:r>
    </w:p>
    <w:p w14:paraId="556907D9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7A4276" w14:paraId="7DEB0B66" w14:textId="77777777" w:rsidTr="002370D6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E69A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6276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Wysokość limitu</w:t>
            </w:r>
          </w:p>
        </w:tc>
      </w:tr>
      <w:tr w:rsidR="007A4276" w14:paraId="145EC1F3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53A6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CA11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45</w:t>
            </w:r>
          </w:p>
        </w:tc>
      </w:tr>
      <w:tr w:rsidR="007A4276" w14:paraId="4870E341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3D9A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0ADF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</w:tr>
      <w:tr w:rsidR="007A4276" w14:paraId="541B0420" w14:textId="77777777" w:rsidTr="002370D6">
        <w:trPr>
          <w:trHeight w:val="7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1114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E549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</w:tbl>
    <w:p w14:paraId="2B7A1AF7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06693952" w14:textId="77777777" w:rsidR="007A4276" w:rsidRDefault="007A4276" w:rsidP="007A4276">
      <w:pPr>
        <w:spacing w:after="0" w:line="240" w:lineRule="auto"/>
      </w:pPr>
    </w:p>
    <w:p w14:paraId="0DC8AC20" w14:textId="77777777" w:rsidR="007A4276" w:rsidRPr="00E9791F" w:rsidRDefault="007A4276" w:rsidP="007A4276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lang w:val="en-US"/>
        </w:rPr>
      </w:pPr>
      <w:bookmarkStart w:id="19" w:name="_heading=h.1rvwp1q" w:colFirst="0" w:colLast="0"/>
      <w:bookmarkEnd w:id="19"/>
      <w:r w:rsidRPr="00E9791F">
        <w:rPr>
          <w:rFonts w:ascii="Arial" w:eastAsia="Arial" w:hAnsi="Arial" w:cs="Arial"/>
          <w:b/>
          <w:color w:val="000000"/>
          <w:lang w:val="en-US"/>
        </w:rPr>
        <w:t>Kierunek studiów: Graduate Programme in Political Science</w:t>
      </w:r>
    </w:p>
    <w:p w14:paraId="667FF6FA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0" w:name="_heading=h.4bvk7pj" w:colFirst="0" w:colLast="0"/>
      <w:bookmarkEnd w:id="20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drugiego stopnia</w:t>
      </w:r>
    </w:p>
    <w:p w14:paraId="5632CD3B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1" w:name="_heading=h.2r0uhxc" w:colFirst="0" w:colLast="0"/>
      <w:bookmarkEnd w:id="21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75F8264C" w14:textId="77777777" w:rsidR="007A4276" w:rsidRDefault="007A4276" w:rsidP="007A4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2" w:name="_heading=h.1664s55" w:colFirst="0" w:colLast="0"/>
      <w:bookmarkEnd w:id="22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4BE237F5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0897FB4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udia w języku angielskim</w:t>
      </w:r>
    </w:p>
    <w:p w14:paraId="75F50417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7A4276" w14:paraId="1D1DF823" w14:textId="77777777" w:rsidTr="002370D6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CF2E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F60B" w14:textId="77777777" w:rsidR="007A4276" w:rsidRPr="00E52916" w:rsidRDefault="007A4276" w:rsidP="002370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Wysokość limitu</w:t>
            </w:r>
          </w:p>
        </w:tc>
      </w:tr>
      <w:tr w:rsidR="007A4276" w14:paraId="2215B7F4" w14:textId="77777777" w:rsidTr="002370D6">
        <w:trPr>
          <w:trHeight w:val="24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1F06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786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</w:tr>
      <w:tr w:rsidR="007A4276" w14:paraId="519D085C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CEED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"/>
                <w:id w:val="289024936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5"/>
                <w:id w:val="733582555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6"/>
                <w:id w:val="-228840612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7"/>
                <w:id w:val="-941607280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8"/>
                <w:id w:val="-2082588686"/>
              </w:sdtPr>
              <w:sdtContent/>
            </w:sdt>
            <w:r w:rsidRPr="00E52916">
              <w:rPr>
                <w:rFonts w:ascii="Arial" w:eastAsia="Arial" w:hAnsi="Arial" w:cs="Arial"/>
                <w:sz w:val="20"/>
                <w:szCs w:val="20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3849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7A4276" w14:paraId="5A7A1109" w14:textId="77777777" w:rsidTr="002370D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81F9" w14:textId="77777777" w:rsidR="007A4276" w:rsidRPr="00E52916" w:rsidRDefault="007A4276" w:rsidP="002370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sz w:val="20"/>
                <w:szCs w:val="20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EB0C" w14:textId="77777777" w:rsidR="007A4276" w:rsidRPr="00E52916" w:rsidRDefault="007A4276" w:rsidP="002370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2916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</w:tr>
    </w:tbl>
    <w:p w14:paraId="17EC72C5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FBA3A4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C1ADA3" w14:textId="77777777" w:rsidR="007A4276" w:rsidRDefault="007A4276" w:rsidP="007A42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3" w:name="_heading=h.3q5sasy" w:colFirst="0" w:colLast="0"/>
      <w:bookmarkEnd w:id="23"/>
    </w:p>
    <w:p w14:paraId="0D629C4C" w14:textId="7777777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29A1" w14:textId="77777777" w:rsidR="00334B21" w:rsidRDefault="00334B21" w:rsidP="00ED051E">
      <w:pPr>
        <w:spacing w:after="0" w:line="240" w:lineRule="auto"/>
      </w:pPr>
      <w:r>
        <w:separator/>
      </w:r>
    </w:p>
  </w:endnote>
  <w:endnote w:type="continuationSeparator" w:id="0">
    <w:p w14:paraId="2B5FF620" w14:textId="77777777" w:rsidR="00334B21" w:rsidRDefault="00334B2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933F9" w14:textId="77777777" w:rsidR="00334B21" w:rsidRDefault="00334B21" w:rsidP="00ED051E">
      <w:pPr>
        <w:spacing w:after="0" w:line="240" w:lineRule="auto"/>
      </w:pPr>
      <w:r>
        <w:separator/>
      </w:r>
    </w:p>
  </w:footnote>
  <w:footnote w:type="continuationSeparator" w:id="0">
    <w:p w14:paraId="4C3E0910" w14:textId="77777777" w:rsidR="00334B21" w:rsidRDefault="00334B2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6827C9"/>
    <w:multiLevelType w:val="multilevel"/>
    <w:tmpl w:val="0E54069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19"/>
  </w:num>
  <w:num w:numId="13">
    <w:abstractNumId w:val="7"/>
  </w:num>
  <w:num w:numId="14">
    <w:abstractNumId w:val="2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06A98"/>
    <w:rsid w:val="003178B6"/>
    <w:rsid w:val="00334B21"/>
    <w:rsid w:val="00346C1C"/>
    <w:rsid w:val="00351034"/>
    <w:rsid w:val="003513CF"/>
    <w:rsid w:val="00352467"/>
    <w:rsid w:val="00355C80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C31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4276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57E2"/>
    <w:rsid w:val="00B35D12"/>
    <w:rsid w:val="00B52347"/>
    <w:rsid w:val="00B52515"/>
    <w:rsid w:val="00B554C8"/>
    <w:rsid w:val="00B56640"/>
    <w:rsid w:val="00B61055"/>
    <w:rsid w:val="00B8336C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30FBB"/>
    <w:rsid w:val="00F318C7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E2DDD-A461-4275-9AED-DCF708EB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1-03-25T11:11:00Z</cp:lastPrinted>
  <dcterms:created xsi:type="dcterms:W3CDTF">2023-02-28T14:54:00Z</dcterms:created>
  <dcterms:modified xsi:type="dcterms:W3CDTF">2023-0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